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5" w:rsidRDefault="00DC2D65" w:rsidP="00DC2D65">
      <w:r>
        <w:rPr>
          <w:noProof/>
          <w:lang w:eastAsia="es-AR"/>
        </w:rPr>
        <w:drawing>
          <wp:inline distT="0" distB="0" distL="0" distR="0" wp14:anchorId="5EBDA9E6" wp14:editId="2D2BBABE">
            <wp:extent cx="5257800" cy="477288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653" t="9355" r="24090" b="7887"/>
                    <a:stretch/>
                  </pic:blipFill>
                  <pic:spPr bwMode="auto">
                    <a:xfrm>
                      <a:off x="0" y="0"/>
                      <a:ext cx="5271134" cy="478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D1E50D6" wp14:editId="2F0FDF56">
            <wp:extent cx="5550501" cy="3312396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440" t="16012" r="23904" b="28097"/>
                    <a:stretch/>
                  </pic:blipFill>
                  <pic:spPr bwMode="auto">
                    <a:xfrm>
                      <a:off x="0" y="0"/>
                      <a:ext cx="5556499" cy="33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D65" w:rsidRDefault="00DC2D65" w:rsidP="00DC2D65">
      <w:r>
        <w:rPr>
          <w:noProof/>
          <w:lang w:eastAsia="es-AR"/>
        </w:rPr>
        <w:lastRenderedPageBreak/>
        <w:drawing>
          <wp:inline distT="0" distB="0" distL="0" distR="0" wp14:anchorId="271E9365" wp14:editId="50E4836E">
            <wp:extent cx="5410200" cy="5581026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632" t="9726" r="26790" b="6647"/>
                    <a:stretch/>
                  </pic:blipFill>
                  <pic:spPr bwMode="auto">
                    <a:xfrm>
                      <a:off x="0" y="0"/>
                      <a:ext cx="5414561" cy="558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D65" w:rsidRDefault="00DC2D65" w:rsidP="00DC2D65"/>
    <w:p w:rsidR="00DC2D65" w:rsidRDefault="00DC2D65" w:rsidP="00DC2D65">
      <w:r>
        <w:rPr>
          <w:noProof/>
          <w:lang w:eastAsia="es-AR"/>
        </w:rPr>
        <w:lastRenderedPageBreak/>
        <w:drawing>
          <wp:inline distT="0" distB="0" distL="0" distR="0" wp14:anchorId="6CDDA32D" wp14:editId="3ACC3584">
            <wp:extent cx="5972175" cy="54152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610" t="8762" r="23564" b="6042"/>
                    <a:stretch/>
                  </pic:blipFill>
                  <pic:spPr bwMode="auto">
                    <a:xfrm>
                      <a:off x="0" y="0"/>
                      <a:ext cx="5982718" cy="54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D65" w:rsidRDefault="00DC2D65" w:rsidP="00DC2D65"/>
    <w:p w:rsidR="00DC2D65" w:rsidRDefault="00DC2D65" w:rsidP="00DC2D65">
      <w:r>
        <w:rPr>
          <w:noProof/>
          <w:lang w:eastAsia="es-AR"/>
        </w:rPr>
        <w:lastRenderedPageBreak/>
        <w:drawing>
          <wp:inline distT="0" distB="0" distL="0" distR="0" wp14:anchorId="21A0DB7C" wp14:editId="129B9970">
            <wp:extent cx="5760574" cy="5781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837" t="11782" r="26791" b="5438"/>
                    <a:stretch/>
                  </pic:blipFill>
                  <pic:spPr bwMode="auto">
                    <a:xfrm>
                      <a:off x="0" y="0"/>
                      <a:ext cx="5765216" cy="578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D65" w:rsidRDefault="00DC2D65" w:rsidP="00DC2D65"/>
    <w:p w:rsidR="00DC2D65" w:rsidRDefault="00DC2D65" w:rsidP="00DC2D65">
      <w:r>
        <w:rPr>
          <w:noProof/>
          <w:lang w:eastAsia="es-AR"/>
        </w:rPr>
        <w:lastRenderedPageBreak/>
        <w:drawing>
          <wp:inline distT="0" distB="0" distL="0" distR="0" wp14:anchorId="7CA5EA22" wp14:editId="69606B5C">
            <wp:extent cx="5381625" cy="442681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950" t="10876" r="23394" b="12084"/>
                    <a:stretch/>
                  </pic:blipFill>
                  <pic:spPr bwMode="auto">
                    <a:xfrm>
                      <a:off x="0" y="0"/>
                      <a:ext cx="5385961" cy="443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89C" w:rsidRDefault="00A7589C" w:rsidP="00DC2D65"/>
    <w:p w:rsidR="00DC2D65" w:rsidRDefault="00DC2D65" w:rsidP="00DC2D65">
      <w:r>
        <w:rPr>
          <w:noProof/>
          <w:lang w:eastAsia="es-AR"/>
        </w:rPr>
        <w:lastRenderedPageBreak/>
        <w:drawing>
          <wp:inline distT="0" distB="0" distL="0" distR="0" wp14:anchorId="6FC6E65D" wp14:editId="6A1F072A">
            <wp:extent cx="6044811" cy="4905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41" t="12085" r="23394" b="11178"/>
                    <a:stretch/>
                  </pic:blipFill>
                  <pic:spPr bwMode="auto">
                    <a:xfrm>
                      <a:off x="0" y="0"/>
                      <a:ext cx="6051031" cy="491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D65" w:rsidRDefault="00DC2D65" w:rsidP="00DC2D65"/>
    <w:p w:rsidR="00DC2D65" w:rsidRDefault="00DC2D65" w:rsidP="00DC2D65">
      <w:r>
        <w:rPr>
          <w:noProof/>
          <w:lang w:eastAsia="es-AR"/>
        </w:rPr>
        <w:lastRenderedPageBreak/>
        <w:drawing>
          <wp:inline distT="0" distB="0" distL="0" distR="0" wp14:anchorId="1F647364" wp14:editId="2D2D2737">
            <wp:extent cx="6038444" cy="545782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610" t="9063" r="23394" b="5741"/>
                    <a:stretch/>
                  </pic:blipFill>
                  <pic:spPr bwMode="auto">
                    <a:xfrm>
                      <a:off x="0" y="0"/>
                      <a:ext cx="6046761" cy="546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D65" w:rsidRDefault="00DC2D65" w:rsidP="00DC2D65"/>
    <w:p w:rsidR="00DC2D65" w:rsidRDefault="00DC2D65" w:rsidP="00DC2D65">
      <w:r>
        <w:rPr>
          <w:noProof/>
          <w:lang w:eastAsia="es-AR"/>
        </w:rPr>
        <w:lastRenderedPageBreak/>
        <w:drawing>
          <wp:inline distT="0" distB="0" distL="0" distR="0" wp14:anchorId="16CDD807" wp14:editId="053848FD">
            <wp:extent cx="6534150" cy="4685261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780" t="20242" r="23394" b="12387"/>
                    <a:stretch/>
                  </pic:blipFill>
                  <pic:spPr bwMode="auto">
                    <a:xfrm>
                      <a:off x="0" y="0"/>
                      <a:ext cx="6539416" cy="468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D65" w:rsidRDefault="00DC2D65" w:rsidP="00DC2D65"/>
    <w:p w:rsidR="00DC2D65" w:rsidRPr="00DC2D65" w:rsidRDefault="00DC2D65" w:rsidP="00DC2D65">
      <w:bookmarkStart w:id="0" w:name="_GoBack"/>
      <w:r>
        <w:rPr>
          <w:noProof/>
          <w:lang w:eastAsia="es-AR"/>
        </w:rPr>
        <w:lastRenderedPageBreak/>
        <w:drawing>
          <wp:inline distT="0" distB="0" distL="0" distR="0" wp14:anchorId="20B5CD15" wp14:editId="1284C94B">
            <wp:extent cx="5429250" cy="4895227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611" t="10877" r="24582" b="6042"/>
                    <a:stretch/>
                  </pic:blipFill>
                  <pic:spPr bwMode="auto">
                    <a:xfrm>
                      <a:off x="0" y="0"/>
                      <a:ext cx="5441271" cy="490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C2D65" w:rsidRPr="00DC2D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7F"/>
    <w:rsid w:val="000871E7"/>
    <w:rsid w:val="001336F4"/>
    <w:rsid w:val="00150E09"/>
    <w:rsid w:val="001E7725"/>
    <w:rsid w:val="0028780D"/>
    <w:rsid w:val="003D2F85"/>
    <w:rsid w:val="00446FFA"/>
    <w:rsid w:val="004D127F"/>
    <w:rsid w:val="007C5EDA"/>
    <w:rsid w:val="00A7589C"/>
    <w:rsid w:val="00B33094"/>
    <w:rsid w:val="00CA4652"/>
    <w:rsid w:val="00DC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D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D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9F35-D57B-44AB-9FEE-A5CCB1F9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8</cp:revision>
  <dcterms:created xsi:type="dcterms:W3CDTF">2020-07-09T18:00:00Z</dcterms:created>
  <dcterms:modified xsi:type="dcterms:W3CDTF">2020-08-15T22:07:00Z</dcterms:modified>
</cp:coreProperties>
</file>